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970FA" w:rsidRPr="001D5154">
        <w:rPr>
          <w:rFonts w:asciiTheme="minorHAnsi" w:hAnsiTheme="minorHAnsi" w:cstheme="minorHAnsi"/>
          <w:b/>
        </w:rPr>
        <w:t>AZP 241</w:t>
      </w:r>
      <w:r w:rsidR="005970FA">
        <w:rPr>
          <w:rFonts w:asciiTheme="minorHAnsi" w:hAnsiTheme="minorHAnsi" w:cstheme="minorHAnsi"/>
          <w:b/>
        </w:rPr>
        <w:t>1</w:t>
      </w:r>
      <w:r w:rsidR="005970FA">
        <w:rPr>
          <w:rFonts w:cstheme="minorHAnsi"/>
          <w:b/>
        </w:rPr>
        <w:t>.</w:t>
      </w:r>
      <w:r w:rsidR="005970FA">
        <w:rPr>
          <w:rFonts w:asciiTheme="minorHAnsi" w:hAnsiTheme="minorHAnsi" w:cstheme="minorHAnsi"/>
          <w:b/>
        </w:rPr>
        <w:t>30</w:t>
      </w:r>
      <w:r w:rsidR="005970FA">
        <w:rPr>
          <w:rFonts w:cstheme="minorHAnsi"/>
          <w:b/>
        </w:rPr>
        <w:t>.</w:t>
      </w:r>
      <w:r w:rsidR="005970FA">
        <w:rPr>
          <w:rFonts w:asciiTheme="minorHAnsi" w:hAnsiTheme="minorHAnsi" w:cstheme="minorHAnsi"/>
          <w:b/>
        </w:rPr>
        <w:t>20</w:t>
      </w:r>
      <w:r w:rsidR="005970FA">
        <w:rPr>
          <w:rFonts w:cstheme="minorHAnsi"/>
          <w:b/>
        </w:rPr>
        <w:t>.</w:t>
      </w:r>
      <w:r w:rsidR="005970FA">
        <w:rPr>
          <w:rFonts w:asciiTheme="minorHAnsi" w:hAnsiTheme="minorHAnsi" w:cstheme="minorHAnsi"/>
          <w:b/>
        </w:rPr>
        <w:t>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 w:rsidRPr="00812974">
        <w:rPr>
          <w:rFonts w:asciiTheme="minorHAnsi" w:hAnsiTheme="minorHAnsi" w:cstheme="minorHAnsi"/>
        </w:rPr>
        <w:t>„</w:t>
      </w:r>
      <w:r w:rsidR="00812974" w:rsidRPr="00812974">
        <w:rPr>
          <w:rFonts w:asciiTheme="minorHAnsi" w:hAnsiTheme="minorHAnsi"/>
          <w:b/>
          <w:lang w:eastAsia="pl-PL"/>
        </w:rPr>
        <w:t>Doposażenie Zakładu Diagnostyki Molekularnej Świętokrzyskiego Centrum Onkologii w sprzęt diagnostyczny</w:t>
      </w:r>
      <w:r w:rsidR="003B3CE3" w:rsidRPr="00812974">
        <w:rPr>
          <w:rFonts w:asciiTheme="minorHAnsi" w:hAnsiTheme="minorHAnsi"/>
          <w:b/>
          <w:lang w:eastAsia="pl-PL"/>
        </w:rPr>
        <w:t>”</w:t>
      </w:r>
      <w:r w:rsidR="00F0116E" w:rsidRPr="00BB29E1">
        <w:rPr>
          <w:rFonts w:asciiTheme="minorHAnsi" w:hAnsiTheme="minorHAnsi"/>
          <w:b/>
          <w:lang w:eastAsia="pl-PL"/>
        </w:rPr>
        <w:t xml:space="preserve"> </w:t>
      </w:r>
      <w:r w:rsidR="00D117F8" w:rsidRPr="00BB29E1">
        <w:rPr>
          <w:rFonts w:asciiTheme="minorHAnsi" w:hAnsiTheme="minorHAnsi"/>
          <w:b/>
        </w:rPr>
        <w:t xml:space="preserve">nr sprawy: </w:t>
      </w:r>
      <w:r w:rsidR="00812974" w:rsidRPr="001D5154">
        <w:rPr>
          <w:rFonts w:asciiTheme="minorHAnsi" w:hAnsiTheme="minorHAnsi" w:cstheme="minorHAnsi"/>
          <w:b/>
        </w:rPr>
        <w:t>AZP 241</w:t>
      </w:r>
      <w:r w:rsidR="00812974">
        <w:rPr>
          <w:rFonts w:asciiTheme="minorHAnsi" w:hAnsiTheme="minorHAnsi" w:cstheme="minorHAnsi"/>
          <w:b/>
        </w:rPr>
        <w:t>1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30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20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MK</w:t>
      </w:r>
      <w:r w:rsidR="00D117F8" w:rsidRPr="00BB29E1">
        <w:rPr>
          <w:rFonts w:asciiTheme="minorHAnsi" w:hAnsiTheme="minorHAnsi"/>
          <w:b/>
        </w:rPr>
        <w:t>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81297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  <w:r w:rsidR="00905797">
              <w:rPr>
                <w:rFonts w:asciiTheme="minorHAnsi" w:eastAsia="Tahoma" w:hAnsiTheme="minorHAnsi"/>
                <w:b/>
                <w:sz w:val="22"/>
                <w:szCs w:val="22"/>
              </w:rPr>
              <w:t>Pakiet nr 1</w:t>
            </w:r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: </w:t>
            </w:r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Zakup </w:t>
            </w:r>
            <w:proofErr w:type="spellStart"/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sekwenatora</w:t>
            </w:r>
            <w:proofErr w:type="spellEnd"/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genomowego – 1 </w:t>
            </w:r>
            <w:proofErr w:type="spellStart"/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60EB5" w:rsidRPr="00812974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F0116E" w:rsidRPr="000829B3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 miesięcy.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</w:t>
            </w:r>
            <w:r w:rsidR="0079431B">
              <w:rPr>
                <w:b/>
              </w:rPr>
              <w:t>A</w:t>
            </w:r>
            <w:r w:rsidRPr="000829B3">
              <w:rPr>
                <w:b/>
              </w:rPr>
              <w:t>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905797" w:rsidRPr="00885C56" w:rsidTr="00905797">
        <w:trPr>
          <w:trHeight w:val="4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7" w:rsidRDefault="00905797" w:rsidP="0006436A">
            <w:pPr>
              <w:rPr>
                <w:rFonts w:asciiTheme="minorHAnsi" w:eastAsia="Tahoma" w:hAnsiTheme="minorHAnsi"/>
                <w:b/>
              </w:rPr>
            </w:pPr>
          </w:p>
          <w:p w:rsidR="00905797" w:rsidRPr="00812974" w:rsidRDefault="00905797" w:rsidP="0006436A">
            <w:pPr>
              <w:rPr>
                <w:rFonts w:asciiTheme="minorHAnsi" w:eastAsia="Tahoma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2</w:t>
            </w:r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: </w:t>
            </w:r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Zakup stacji pipetującej – 1 </w:t>
            </w:r>
            <w:proofErr w:type="spellStart"/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="00812974"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60EB5" w:rsidRPr="00905797" w:rsidRDefault="00860EB5" w:rsidP="0006436A">
            <w:pPr>
              <w:rPr>
                <w:rFonts w:asciiTheme="minorHAnsi" w:eastAsia="Tahoma" w:hAnsiTheme="minorHAnsi"/>
                <w:b/>
              </w:rPr>
            </w:pP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+ VAT................................................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05797" w:rsidRPr="00905797" w:rsidRDefault="00905797" w:rsidP="00905797">
            <w:pPr>
              <w:rPr>
                <w:rFonts w:asciiTheme="minorHAnsi" w:eastAsia="Tahoma" w:hAnsiTheme="minorHAnsi"/>
                <w:b/>
              </w:rPr>
            </w:pP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a oferowany zakres zamówienia udzielamy gwarancji: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łączna gwarancja na przedmiot zamówienia na okres ......................... miesięcy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Warunki gwarancji zgodnie z opisem w SIWZ w zał. nr 1</w:t>
            </w:r>
            <w:r w:rsidR="0079431B">
              <w:rPr>
                <w:rFonts w:asciiTheme="minorHAnsi" w:eastAsia="Tahoma" w:hAnsiTheme="minorHAnsi"/>
                <w:b/>
                <w:sz w:val="22"/>
                <w:szCs w:val="22"/>
              </w:rPr>
              <w:t>B</w:t>
            </w: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</w:tc>
      </w:tr>
      <w:tr w:rsidR="00812974" w:rsidRPr="00885C56" w:rsidTr="00905797">
        <w:trPr>
          <w:trHeight w:val="4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4" w:rsidRDefault="00812974" w:rsidP="0006436A">
            <w:pPr>
              <w:rPr>
                <w:rFonts w:asciiTheme="minorHAnsi" w:eastAsia="Tahoma" w:hAnsiTheme="minorHAnsi"/>
                <w:b/>
              </w:rPr>
            </w:pPr>
          </w:p>
          <w:p w:rsidR="00812974" w:rsidRPr="00812974" w:rsidRDefault="00812974" w:rsidP="00812974">
            <w:pPr>
              <w:rPr>
                <w:rFonts w:asciiTheme="minorHAnsi" w:eastAsia="Tahoma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3: </w:t>
            </w:r>
            <w:r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Zakup </w:t>
            </w:r>
            <w:proofErr w:type="spellStart"/>
            <w:r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sekwenatora</w:t>
            </w:r>
            <w:proofErr w:type="spellEnd"/>
            <w:r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kapilarnego – 1 </w:t>
            </w:r>
            <w:proofErr w:type="spellStart"/>
            <w:r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Pr="00812974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lastRenderedPageBreak/>
              <w:t>Netto................................ zł. słownie...................................................</w:t>
            </w: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+ VAT.................................................</w:t>
            </w: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a oferowany zakres zamówienia udzielamy gwarancji:</w:t>
            </w:r>
          </w:p>
          <w:p w:rsidR="00812974" w:rsidRPr="00905797" w:rsidRDefault="00812974" w:rsidP="00812974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łączna gwarancja na przedmiot zamówienia na okres ......................... miesięcy.</w:t>
            </w:r>
          </w:p>
          <w:p w:rsidR="00812974" w:rsidRDefault="00812974" w:rsidP="00812974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Warunki gwarancji zgodnie z opisem w SIWZ w zał. nr 1</w:t>
            </w: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C</w:t>
            </w: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12974" w:rsidRDefault="00812974" w:rsidP="0006436A">
            <w:pPr>
              <w:rPr>
                <w:rFonts w:asciiTheme="minorHAnsi" w:eastAsia="Tahoma" w:hAnsiTheme="minorHAnsi"/>
                <w:b/>
              </w:rPr>
            </w:pPr>
          </w:p>
          <w:p w:rsidR="00812974" w:rsidRDefault="00812974" w:rsidP="0006436A">
            <w:pPr>
              <w:rPr>
                <w:rFonts w:asciiTheme="minorHAnsi" w:eastAsia="Tahoma" w:hAnsiTheme="minorHAnsi"/>
                <w:b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lastRenderedPageBreak/>
        <w:t xml:space="preserve">Termin wykonania zamówienia: </w:t>
      </w:r>
    </w:p>
    <w:p w:rsidR="00C8440A" w:rsidRPr="005919F1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Oświadczani, że zobowiązujemy się do realizacji całego przedmiot zamówienia w terminie </w:t>
      </w:r>
      <w:r w:rsidR="00E8666F">
        <w:rPr>
          <w:rFonts w:asciiTheme="minorHAnsi" w:hAnsiTheme="minorHAnsi" w:cs="Calibri"/>
          <w:b/>
          <w:bCs/>
          <w:sz w:val="22"/>
          <w:szCs w:val="22"/>
        </w:rPr>
        <w:t>do 21 dni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>In</w:t>
      </w:r>
      <w:bookmarkStart w:id="0" w:name="_GoBack"/>
      <w:bookmarkEnd w:id="0"/>
      <w:r w:rsidRPr="00885C56">
        <w:rPr>
          <w:rFonts w:asciiTheme="minorHAnsi" w:hAnsiTheme="minorHAnsi"/>
        </w:rPr>
        <w:t xml:space="preserve">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62" w:rsidRDefault="004C0F62" w:rsidP="000D0145">
      <w:r>
        <w:separator/>
      </w:r>
    </w:p>
  </w:endnote>
  <w:endnote w:type="continuationSeparator" w:id="0">
    <w:p w:rsidR="004C0F62" w:rsidRDefault="004C0F6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8666F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4C0F62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62" w:rsidRDefault="004C0F62" w:rsidP="000D0145">
      <w:r>
        <w:separator/>
      </w:r>
    </w:p>
  </w:footnote>
  <w:footnote w:type="continuationSeparator" w:id="0">
    <w:p w:rsidR="004C0F62" w:rsidRDefault="004C0F62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6B2F"/>
    <w:rsid w:val="000272A6"/>
    <w:rsid w:val="00030EF9"/>
    <w:rsid w:val="000310E5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4CB1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477B"/>
    <w:rsid w:val="004B68F7"/>
    <w:rsid w:val="004C0F62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70FA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5906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974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66F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07C3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1AEA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3B74E-ED90-4EA0-B561-0BA1BE60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28</cp:revision>
  <cp:lastPrinted>2019-06-17T08:56:00Z</cp:lastPrinted>
  <dcterms:created xsi:type="dcterms:W3CDTF">2019-09-16T07:24:00Z</dcterms:created>
  <dcterms:modified xsi:type="dcterms:W3CDTF">2020-04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